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 xml:space="preserve">Lars </w:t>
      </w:r>
      <w:proofErr w:type="spellStart"/>
      <w:r>
        <w:t>Lafleur</w:t>
      </w:r>
      <w:proofErr w:type="spellEnd"/>
      <w:r>
        <w:t>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73EFECCE" w14:textId="77777777" w:rsidR="001F7AB0" w:rsidRDefault="001F7AB0" w:rsidP="00D968F1">
      <w:pPr>
        <w:jc w:val="both"/>
      </w:pPr>
    </w:p>
    <w:p w14:paraId="6EE9EA7C" w14:textId="0C5E3C4A" w:rsidR="001F7AB0" w:rsidRDefault="001F7AB0" w:rsidP="001F7AB0">
      <w:pPr>
        <w:pStyle w:val="berschrift2"/>
        <w:numPr>
          <w:ilvl w:val="0"/>
          <w:numId w:val="3"/>
        </w:numPr>
      </w:pPr>
      <w:r>
        <w:t>Zielbild</w:t>
      </w:r>
    </w:p>
    <w:p w14:paraId="4084019E" w14:textId="77777777" w:rsidR="000D0EEA" w:rsidRDefault="00E75A3D" w:rsidP="00D968F1">
      <w:pPr>
        <w:jc w:val="both"/>
        <w:rPr>
          <w:color w:val="FF0000"/>
        </w:rPr>
      </w:pPr>
      <w:r w:rsidRPr="00E75A3D">
        <w:rPr>
          <w:color w:val="FF0000"/>
        </w:rPr>
        <w:t>Was soll unser Endprodukt können?</w:t>
      </w:r>
      <w:r w:rsidR="000D0EEA">
        <w:rPr>
          <w:color w:val="FF0000"/>
        </w:rPr>
        <w:t xml:space="preserve"> </w:t>
      </w:r>
    </w:p>
    <w:p w14:paraId="23FE2DB9" w14:textId="671234E4" w:rsidR="00E75A3D" w:rsidRPr="00E75A3D" w:rsidRDefault="000D0EEA" w:rsidP="00D968F1">
      <w:pPr>
        <w:jc w:val="both"/>
        <w:rPr>
          <w:color w:val="FF0000"/>
        </w:rPr>
      </w:pPr>
      <w:r w:rsidRPr="000D0EEA">
        <w:rPr>
          <w:color w:val="FF0000"/>
        </w:rPr>
        <w:t>Wie soll es für den Anwender aussehen?</w:t>
      </w:r>
    </w:p>
    <w:p w14:paraId="149F5A6F" w14:textId="77777777" w:rsidR="000D0EEA" w:rsidRDefault="00795975" w:rsidP="00D968F1">
      <w:pPr>
        <w:jc w:val="both"/>
      </w:pPr>
      <w:r>
        <w:t xml:space="preserve">Im Rahmen des Praktikums soll ein </w:t>
      </w:r>
      <w:proofErr w:type="spellStart"/>
      <w:r>
        <w:t>BibTeX</w:t>
      </w:r>
      <w:proofErr w:type="spellEnd"/>
      <w:r>
        <w:t xml:space="preserve">-Konverter gebaut werden, der </w:t>
      </w:r>
      <w:r w:rsidR="00074F00">
        <w:t xml:space="preserve">aus einem (formatierten) String den passenden </w:t>
      </w:r>
      <w:proofErr w:type="spellStart"/>
      <w:r w:rsidR="00074F00">
        <w:t>BibTeX</w:t>
      </w:r>
      <w:proofErr w:type="spellEnd"/>
      <w:r w:rsidR="00074F00">
        <w:t xml:space="preserve">-Eintragstyp ermittelt sowie die zugehörigen Tags befüllt. </w:t>
      </w:r>
    </w:p>
    <w:p w14:paraId="6B454180" w14:textId="5AEEC243" w:rsidR="000D0EEA" w:rsidRDefault="00074F00" w:rsidP="00D968F1">
      <w:pPr>
        <w:jc w:val="both"/>
        <w:rPr>
          <w:color w:val="FF0000"/>
        </w:rPr>
      </w:pPr>
      <w:r w:rsidRPr="00391EF2">
        <w:rPr>
          <w:color w:val="FF0000"/>
        </w:rPr>
        <w:lastRenderedPageBreak/>
        <w:t xml:space="preserve">Der String soll sowohl per Copy-Paste als auch </w:t>
      </w:r>
      <w:r w:rsidR="001F7AB0">
        <w:rPr>
          <w:color w:val="FF0000"/>
        </w:rPr>
        <w:t>nach Erzeugung mithilfe von</w:t>
      </w:r>
      <w:r w:rsidRPr="00391EF2">
        <w:rPr>
          <w:color w:val="FF0000"/>
        </w:rPr>
        <w:t xml:space="preserve"> </w:t>
      </w:r>
      <w:r w:rsidR="001F7AB0">
        <w:rPr>
          <w:color w:val="FF0000"/>
        </w:rPr>
        <w:t>OCR aus einer Bilddatei</w:t>
      </w:r>
      <w:r w:rsidRPr="00391EF2">
        <w:rPr>
          <w:color w:val="FF0000"/>
        </w:rPr>
        <w:t xml:space="preserve"> dem Konverter übergeben werden</w:t>
      </w:r>
      <w:r w:rsidR="00391EF2">
        <w:rPr>
          <w:color w:val="FF0000"/>
        </w:rPr>
        <w:t xml:space="preserve"> können</w:t>
      </w:r>
      <w:r w:rsidRPr="00391EF2">
        <w:rPr>
          <w:color w:val="FF0000"/>
        </w:rPr>
        <w:t xml:space="preserve">. </w:t>
      </w:r>
    </w:p>
    <w:p w14:paraId="39AC09E3" w14:textId="5C19F7D3" w:rsidR="00074F00" w:rsidRDefault="00074F00" w:rsidP="00D968F1">
      <w:pPr>
        <w:jc w:val="both"/>
      </w:pPr>
      <w:r w:rsidRPr="00391EF2">
        <w:rPr>
          <w:color w:val="FF0000"/>
        </w:rPr>
        <w:t>Abgekürzte Namen und Begriffe</w:t>
      </w:r>
      <w:r w:rsidR="00165D74" w:rsidRPr="00391EF2">
        <w:rPr>
          <w:color w:val="FF0000"/>
        </w:rPr>
        <w:t xml:space="preserve"> (z. B. die Namen von Journals) sollen dabei per Websuche ergänzt werden und in vollständiger Form im </w:t>
      </w:r>
      <w:proofErr w:type="spellStart"/>
      <w:r w:rsidR="00165D74" w:rsidRPr="00391EF2">
        <w:rPr>
          <w:color w:val="FF0000"/>
        </w:rPr>
        <w:t>BibTeX</w:t>
      </w:r>
      <w:proofErr w:type="spellEnd"/>
      <w:r w:rsidR="00165D74" w:rsidRPr="00391EF2">
        <w:rPr>
          <w:color w:val="FF0000"/>
        </w:rPr>
        <w:t>-Code gespeichert werden.</w:t>
      </w:r>
      <w:r w:rsidR="00165D74">
        <w:t xml:space="preserve">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405937BA" w14:textId="77777777" w:rsidR="000D0EEA" w:rsidRDefault="000D0EEA" w:rsidP="000D0EEA">
      <w:pPr>
        <w:jc w:val="both"/>
      </w:pPr>
      <w:r>
        <w:t xml:space="preserve">Welche Technologien setzen wir ein? </w:t>
      </w:r>
    </w:p>
    <w:p w14:paraId="70BA352D" w14:textId="36EF4C35" w:rsidR="000D0EEA" w:rsidRDefault="000D0EEA" w:rsidP="000D0EEA">
      <w:pPr>
        <w:pStyle w:val="Listenabsatz"/>
        <w:numPr>
          <w:ilvl w:val="0"/>
          <w:numId w:val="10"/>
        </w:numPr>
        <w:jc w:val="both"/>
      </w:pPr>
      <w:r>
        <w:t>Aufbau / Definition einer einheitlichen Umgebung</w:t>
      </w:r>
    </w:p>
    <w:p w14:paraId="24A8EBCE" w14:textId="7F6B02EB" w:rsidR="000D0EEA" w:rsidRDefault="000D0EEA" w:rsidP="000D0EEA">
      <w:pPr>
        <w:pStyle w:val="Listenabsatz"/>
        <w:numPr>
          <w:ilvl w:val="0"/>
          <w:numId w:val="10"/>
        </w:numPr>
        <w:jc w:val="both"/>
      </w:pPr>
      <w:r>
        <w:t xml:space="preserve">Datenspeicher: </w:t>
      </w:r>
      <w:proofErr w:type="spellStart"/>
      <w:r>
        <w:t>Git</w:t>
      </w:r>
      <w:proofErr w:type="spellEnd"/>
      <w:r>
        <w:t xml:space="preserve"> oder Cloud (DVC)</w:t>
      </w:r>
    </w:p>
    <w:p w14:paraId="16876BA3" w14:textId="3C90B343" w:rsidR="000D0EEA" w:rsidRPr="000D0EEA" w:rsidRDefault="000D0EEA" w:rsidP="000D0EEA">
      <w:pPr>
        <w:pStyle w:val="Listenabsatz"/>
        <w:numPr>
          <w:ilvl w:val="0"/>
          <w:numId w:val="10"/>
        </w:numPr>
        <w:jc w:val="both"/>
        <w:rPr>
          <w:color w:val="FF0000"/>
        </w:rPr>
      </w:pPr>
      <w:r w:rsidRPr="000D0EEA">
        <w:rPr>
          <w:color w:val="FF0000"/>
        </w:rPr>
        <w:t xml:space="preserve">Nutzung von </w:t>
      </w:r>
      <w:proofErr w:type="spellStart"/>
      <w:r w:rsidRPr="000D0EEA">
        <w:rPr>
          <w:color w:val="FF0000"/>
        </w:rPr>
        <w:t>Miniconda</w:t>
      </w:r>
      <w:proofErr w:type="spellEnd"/>
      <w:r w:rsidRPr="000D0EEA">
        <w:rPr>
          <w:color w:val="FF0000"/>
        </w:rPr>
        <w:t>?</w:t>
      </w:r>
    </w:p>
    <w:p w14:paraId="2A474912" w14:textId="75F7A8CD" w:rsidR="000D0EEA" w:rsidRPr="000D0EEA" w:rsidRDefault="000D0EEA" w:rsidP="000D0EEA">
      <w:pPr>
        <w:pStyle w:val="Listenabsatz"/>
        <w:numPr>
          <w:ilvl w:val="0"/>
          <w:numId w:val="10"/>
        </w:numPr>
        <w:jc w:val="both"/>
        <w:rPr>
          <w:color w:val="FF0000"/>
        </w:rPr>
      </w:pPr>
      <w:r w:rsidRPr="000D0EEA">
        <w:rPr>
          <w:color w:val="FF0000"/>
        </w:rPr>
        <w:t>Welche Bibliotheken anbinden?</w:t>
      </w:r>
    </w:p>
    <w:p w14:paraId="739E7422" w14:textId="5DCD4464" w:rsidR="000D0EEA" w:rsidRPr="000D0EEA" w:rsidRDefault="000D0EEA" w:rsidP="000D0EEA">
      <w:pPr>
        <w:jc w:val="both"/>
        <w:rPr>
          <w:color w:val="FF0000"/>
        </w:rPr>
      </w:pPr>
      <w:r w:rsidRPr="000D0EEA">
        <w:rPr>
          <w:color w:val="FF0000"/>
        </w:rPr>
        <w:t>Wie kommen wir zum Zielbild?</w:t>
      </w:r>
    </w:p>
    <w:p w14:paraId="20DA434D" w14:textId="408EE27D" w:rsidR="000D0EEA" w:rsidRPr="000D0EEA" w:rsidRDefault="000D0EEA" w:rsidP="000D0EEA">
      <w:pPr>
        <w:pStyle w:val="Listenabsatz"/>
        <w:numPr>
          <w:ilvl w:val="1"/>
          <w:numId w:val="11"/>
        </w:numPr>
        <w:jc w:val="both"/>
        <w:rPr>
          <w:color w:val="FF0000"/>
        </w:rPr>
      </w:pPr>
      <w:r w:rsidRPr="000D0EEA">
        <w:rPr>
          <w:color w:val="FF0000"/>
        </w:rPr>
        <w:t>OCR-Schnittstelle? -&gt; Task: OCR-Tool suchen</w:t>
      </w:r>
    </w:p>
    <w:p w14:paraId="3F23D7D8" w14:textId="77777777" w:rsidR="000D0EEA" w:rsidRPr="000D0EEA" w:rsidRDefault="000D0EEA" w:rsidP="009E5DEC">
      <w:pPr>
        <w:pStyle w:val="Listenabsatz"/>
        <w:numPr>
          <w:ilvl w:val="1"/>
          <w:numId w:val="11"/>
        </w:numPr>
        <w:jc w:val="both"/>
        <w:rPr>
          <w:color w:val="FF0000"/>
        </w:rPr>
      </w:pPr>
      <w:r w:rsidRPr="000D0EEA">
        <w:rPr>
          <w:color w:val="FF0000"/>
        </w:rPr>
        <w:t xml:space="preserve">Online-Suche zur Vervollständigung von Abkürzungen? Aufbau einer Datenbank mit </w:t>
      </w:r>
      <w:proofErr w:type="spellStart"/>
      <w:r w:rsidRPr="000D0EEA">
        <w:rPr>
          <w:color w:val="FF0000"/>
        </w:rPr>
        <w:t>CiteDev</w:t>
      </w:r>
      <w:proofErr w:type="spellEnd"/>
      <w:r w:rsidRPr="000D0EEA">
        <w:rPr>
          <w:color w:val="FF0000"/>
        </w:rPr>
        <w:t xml:space="preserve">? Datenstruktur aufbauen? </w:t>
      </w:r>
    </w:p>
    <w:p w14:paraId="42A34BE7" w14:textId="77777777" w:rsidR="000D0EEA" w:rsidRPr="000D0EEA" w:rsidRDefault="000D0EEA" w:rsidP="000D0EEA">
      <w:pPr>
        <w:pStyle w:val="Listenabsatz"/>
        <w:numPr>
          <w:ilvl w:val="1"/>
          <w:numId w:val="11"/>
        </w:numPr>
        <w:jc w:val="both"/>
        <w:rPr>
          <w:color w:val="FF0000"/>
        </w:rPr>
      </w:pPr>
      <w:r w:rsidRPr="000D0EEA">
        <w:rPr>
          <w:color w:val="FF0000"/>
        </w:rPr>
        <w:t xml:space="preserve">Beschreibung der Ansätze: Tokenisierung des Strings bzw. Repräsentation der Ein- und Ausgabedaten, Pipeline -&gt; auch als Task </w:t>
      </w:r>
    </w:p>
    <w:p w14:paraId="4C148CD0" w14:textId="133DBDB4" w:rsidR="000D0EEA" w:rsidRPr="000D0EEA" w:rsidRDefault="000D0EEA" w:rsidP="000D0EEA">
      <w:pPr>
        <w:jc w:val="both"/>
        <w:rPr>
          <w:color w:val="FF0000"/>
        </w:rPr>
      </w:pPr>
      <w:r w:rsidRPr="000D0EEA">
        <w:rPr>
          <w:color w:val="FF0000"/>
        </w:rPr>
        <w:t>Visualisierung der Ergebnisse?</w:t>
      </w:r>
    </w:p>
    <w:p w14:paraId="37C309A3" w14:textId="2FE45D19" w:rsidR="000D0EEA" w:rsidRDefault="000D0EEA" w:rsidP="00D968F1">
      <w:pPr>
        <w:jc w:val="both"/>
        <w:rPr>
          <w:color w:val="FF0000"/>
        </w:rPr>
      </w:pPr>
      <w:r w:rsidRPr="000D0EEA">
        <w:rPr>
          <w:color w:val="FF0000"/>
        </w:rPr>
        <w:t>(Schaubild von Eingabe zur Ausgabe inkl. der verwendeten Technologien/Tools)</w:t>
      </w:r>
    </w:p>
    <w:p w14:paraId="0CAA7FCC" w14:textId="77777777" w:rsidR="00F50528" w:rsidRPr="000D0EEA" w:rsidRDefault="00F50528" w:rsidP="00D968F1">
      <w:pPr>
        <w:jc w:val="both"/>
        <w:rPr>
          <w:color w:val="FF0000"/>
        </w:rPr>
      </w:pPr>
    </w:p>
    <w:p w14:paraId="6A5B4D5F" w14:textId="6C17C092" w:rsidR="00391EF2" w:rsidRDefault="005366ED" w:rsidP="001F7AB0">
      <w:pPr>
        <w:pStyle w:val="berschrift2"/>
        <w:numPr>
          <w:ilvl w:val="0"/>
          <w:numId w:val="3"/>
        </w:numPr>
        <w:jc w:val="both"/>
      </w:pPr>
      <w:r>
        <w:t xml:space="preserve">Work Breakdown </w:t>
      </w:r>
      <w:proofErr w:type="spellStart"/>
      <w:r>
        <w:t>Structure</w:t>
      </w:r>
      <w:proofErr w:type="spellEnd"/>
    </w:p>
    <w:p w14:paraId="46776BA0" w14:textId="495BBD57" w:rsidR="00F50528" w:rsidRDefault="00F50528" w:rsidP="00F50528">
      <w:pPr>
        <w:pStyle w:val="berschrift3"/>
        <w:numPr>
          <w:ilvl w:val="0"/>
          <w:numId w:val="17"/>
        </w:numPr>
      </w:pPr>
      <w:r>
        <w:t>Datensammlung und -</w:t>
      </w:r>
      <w:proofErr w:type="spellStart"/>
      <w:r>
        <w:t>vorverarbeitung</w:t>
      </w:r>
      <w:proofErr w:type="spellEnd"/>
    </w:p>
    <w:p w14:paraId="6E68AA7F" w14:textId="4B159FDC" w:rsidR="00F50528" w:rsidRDefault="00F50528" w:rsidP="00F50528">
      <w:pPr>
        <w:pStyle w:val="Listenabsatz"/>
        <w:numPr>
          <w:ilvl w:val="0"/>
          <w:numId w:val="16"/>
        </w:numPr>
      </w:pPr>
      <w:r>
        <w:t>Datenquellen bestimmen</w:t>
      </w:r>
    </w:p>
    <w:p w14:paraId="2C5308D2" w14:textId="3679B222" w:rsidR="00F50528" w:rsidRDefault="00F50528" w:rsidP="00F50528">
      <w:pPr>
        <w:pStyle w:val="Listenabsatz"/>
        <w:numPr>
          <w:ilvl w:val="1"/>
          <w:numId w:val="16"/>
        </w:numPr>
      </w:pPr>
      <w:r>
        <w:t>API-Dokus für Extraktion von Daten aus Webseiten</w:t>
      </w:r>
    </w:p>
    <w:p w14:paraId="06D4F178" w14:textId="5734DCE6" w:rsidR="00F50528" w:rsidRDefault="00F50528" w:rsidP="00F50528">
      <w:pPr>
        <w:pStyle w:val="Listenabsatz"/>
        <w:numPr>
          <w:ilvl w:val="1"/>
          <w:numId w:val="16"/>
        </w:numPr>
      </w:pPr>
      <w:proofErr w:type="spellStart"/>
      <w:r>
        <w:t>LaTeX</w:t>
      </w:r>
      <w:proofErr w:type="spellEnd"/>
      <w:r>
        <w:t>-/</w:t>
      </w:r>
      <w:proofErr w:type="spellStart"/>
      <w:r>
        <w:t>BibTeX</w:t>
      </w:r>
      <w:proofErr w:type="spellEnd"/>
      <w:r>
        <w:t>-Doku zur Erzeugung von Daten</w:t>
      </w:r>
    </w:p>
    <w:p w14:paraId="4061AE04" w14:textId="77777777" w:rsidR="00F50528" w:rsidRDefault="00F50528" w:rsidP="00F50528">
      <w:pPr>
        <w:pStyle w:val="Listenabsatz"/>
        <w:numPr>
          <w:ilvl w:val="0"/>
          <w:numId w:val="16"/>
        </w:numPr>
      </w:pPr>
      <w:r>
        <w:t>Sammlung von Beispieldaten (Literaturverzeichnisse)</w:t>
      </w:r>
    </w:p>
    <w:p w14:paraId="7E5DAE3C" w14:textId="7096476F" w:rsidR="00F50528" w:rsidRDefault="00F50528" w:rsidP="00F50528">
      <w:pPr>
        <w:pStyle w:val="Listenabsatz"/>
        <w:numPr>
          <w:ilvl w:val="1"/>
          <w:numId w:val="16"/>
        </w:numPr>
      </w:pPr>
      <w:r>
        <w:t>Ermittlung des Umfangs</w:t>
      </w:r>
    </w:p>
    <w:p w14:paraId="6AF22B61" w14:textId="454742AD" w:rsidR="00F50528" w:rsidRDefault="0063088B" w:rsidP="00F50528">
      <w:pPr>
        <w:pStyle w:val="Listenabsatz"/>
        <w:numPr>
          <w:ilvl w:val="1"/>
          <w:numId w:val="16"/>
        </w:numPr>
      </w:pPr>
      <w:r>
        <w:t>Sicherstellung der Diversität der Daten</w:t>
      </w:r>
    </w:p>
    <w:p w14:paraId="60C1CF85" w14:textId="77777777" w:rsidR="00F50528" w:rsidRDefault="00F50528" w:rsidP="00F50528">
      <w:pPr>
        <w:pStyle w:val="Listenabsatz"/>
        <w:numPr>
          <w:ilvl w:val="0"/>
          <w:numId w:val="16"/>
        </w:numPr>
      </w:pPr>
      <w:r>
        <w:t>Datenbereinigung und -formatierung</w:t>
      </w:r>
    </w:p>
    <w:p w14:paraId="39223CEF" w14:textId="5540E94E" w:rsidR="0063088B" w:rsidRDefault="0063088B" w:rsidP="0063088B">
      <w:pPr>
        <w:pStyle w:val="Listenabsatz"/>
        <w:numPr>
          <w:ilvl w:val="1"/>
          <w:numId w:val="16"/>
        </w:numPr>
      </w:pPr>
      <w:r>
        <w:t>Erzeugung des Inputs für das Training des Modells</w:t>
      </w:r>
    </w:p>
    <w:p w14:paraId="49CEEA85" w14:textId="6B1F4BDB" w:rsidR="0063088B" w:rsidRDefault="0063088B" w:rsidP="0063088B">
      <w:pPr>
        <w:pStyle w:val="Listenabsatz"/>
        <w:numPr>
          <w:ilvl w:val="1"/>
          <w:numId w:val="16"/>
        </w:numPr>
      </w:pPr>
      <w:r>
        <w:t>Erzeugung von Testdaten</w:t>
      </w:r>
    </w:p>
    <w:p w14:paraId="7127ED35" w14:textId="292BBA8B" w:rsidR="0063088B" w:rsidRPr="0063088B" w:rsidRDefault="0063088B" w:rsidP="0063088B">
      <w:pPr>
        <w:pStyle w:val="Listenabsatz"/>
        <w:numPr>
          <w:ilvl w:val="1"/>
          <w:numId w:val="16"/>
        </w:numPr>
        <w:rPr>
          <w:color w:val="FF0000"/>
        </w:rPr>
      </w:pPr>
      <w:r w:rsidRPr="0063088B">
        <w:rPr>
          <w:color w:val="FF0000"/>
        </w:rPr>
        <w:t>Ablage in GitHub?</w:t>
      </w:r>
    </w:p>
    <w:p w14:paraId="06431828" w14:textId="77777777" w:rsidR="00F50528" w:rsidRPr="0063088B" w:rsidRDefault="00F50528" w:rsidP="00F50528">
      <w:pPr>
        <w:pStyle w:val="Listenabsatz"/>
        <w:numPr>
          <w:ilvl w:val="0"/>
          <w:numId w:val="16"/>
        </w:numPr>
        <w:rPr>
          <w:color w:val="FF0000"/>
        </w:rPr>
      </w:pPr>
      <w:r w:rsidRPr="0063088B">
        <w:rPr>
          <w:color w:val="FF0000"/>
        </w:rPr>
        <w:t>Extrahierung von Metadaten (Titel, Autor, Jahr usw.)</w:t>
      </w:r>
    </w:p>
    <w:p w14:paraId="01FAF294" w14:textId="77777777" w:rsidR="00D12793" w:rsidRDefault="00D12793" w:rsidP="00D968F1">
      <w:pPr>
        <w:ind w:left="-426"/>
        <w:jc w:val="both"/>
      </w:pPr>
    </w:p>
    <w:p w14:paraId="54B37B00" w14:textId="7586224D" w:rsidR="0063088B" w:rsidRPr="0063088B" w:rsidRDefault="0063088B" w:rsidP="0063088B">
      <w:pPr>
        <w:pStyle w:val="berschrift3"/>
        <w:ind w:firstLine="204"/>
        <w:rPr>
          <w:color w:val="FF0000"/>
        </w:rPr>
      </w:pPr>
      <w:r w:rsidRPr="0063088B">
        <w:rPr>
          <w:color w:val="FF0000"/>
        </w:rPr>
        <w:t>b) NLP-Modellentwicklung</w:t>
      </w:r>
    </w:p>
    <w:p w14:paraId="0482A10B" w14:textId="6748D824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Auswahl eines NLP-Modells (z.B. </w:t>
      </w:r>
      <w:proofErr w:type="spellStart"/>
      <w:r w:rsidRPr="0063088B">
        <w:rPr>
          <w:color w:val="FF0000"/>
        </w:rPr>
        <w:t>PyTorch</w:t>
      </w:r>
      <w:proofErr w:type="spellEnd"/>
      <w:r w:rsidRPr="0063088B">
        <w:rPr>
          <w:color w:val="FF0000"/>
        </w:rPr>
        <w:t>)</w:t>
      </w:r>
    </w:p>
    <w:p w14:paraId="2268E802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Training des Modells mit den Beispieldaten</w:t>
      </w:r>
    </w:p>
    <w:p w14:paraId="2D99535E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lastRenderedPageBreak/>
        <w:t xml:space="preserve">    - Evaluation der Modellleistung</w:t>
      </w:r>
    </w:p>
    <w:p w14:paraId="6E20114A" w14:textId="77777777" w:rsidR="0063088B" w:rsidRPr="0063088B" w:rsidRDefault="0063088B" w:rsidP="0063088B">
      <w:pPr>
        <w:rPr>
          <w:color w:val="FF0000"/>
        </w:rPr>
      </w:pPr>
    </w:p>
    <w:p w14:paraId="5F444369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>5. Implementierung der Konvertierungsfunktion</w:t>
      </w:r>
    </w:p>
    <w:p w14:paraId="58DAF2FA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Entwicklung des Algorithmus zur Konvertierung von Metadaten in </w:t>
      </w:r>
      <w:proofErr w:type="spellStart"/>
      <w:r w:rsidRPr="0063088B">
        <w:rPr>
          <w:color w:val="FF0000"/>
        </w:rPr>
        <w:t>BibTeX</w:t>
      </w:r>
      <w:proofErr w:type="spellEnd"/>
      <w:r w:rsidRPr="0063088B">
        <w:rPr>
          <w:color w:val="FF0000"/>
        </w:rPr>
        <w:t>-Format</w:t>
      </w:r>
    </w:p>
    <w:p w14:paraId="62A846DF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Implementierung einer Benutzerschnittstelle (optional)</w:t>
      </w:r>
    </w:p>
    <w:p w14:paraId="6CB3C1FC" w14:textId="77777777" w:rsidR="0063088B" w:rsidRPr="0063088B" w:rsidRDefault="0063088B" w:rsidP="0063088B">
      <w:pPr>
        <w:rPr>
          <w:color w:val="FF0000"/>
        </w:rPr>
      </w:pPr>
    </w:p>
    <w:p w14:paraId="4725CCBE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6. </w:t>
      </w:r>
      <w:proofErr w:type="spellStart"/>
      <w:r w:rsidRPr="0063088B">
        <w:rPr>
          <w:color w:val="FF0000"/>
        </w:rPr>
        <w:t>Testing</w:t>
      </w:r>
      <w:proofErr w:type="spellEnd"/>
      <w:r w:rsidRPr="0063088B">
        <w:rPr>
          <w:color w:val="FF0000"/>
        </w:rPr>
        <w:t xml:space="preserve"> und Qualitätssicherung</w:t>
      </w:r>
    </w:p>
    <w:p w14:paraId="102C79F5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Funktionstests des Konvertierungsalgorithmus</w:t>
      </w:r>
    </w:p>
    <w:p w14:paraId="154F52D2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Benutzertests durchführen</w:t>
      </w:r>
    </w:p>
    <w:p w14:paraId="1F28F937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Fehlerbehebung und Optimierung</w:t>
      </w:r>
    </w:p>
    <w:p w14:paraId="01ED6BEE" w14:textId="77777777" w:rsidR="0063088B" w:rsidRPr="0063088B" w:rsidRDefault="0063088B" w:rsidP="0063088B">
      <w:pPr>
        <w:rPr>
          <w:color w:val="FF0000"/>
        </w:rPr>
      </w:pPr>
    </w:p>
    <w:p w14:paraId="0C523EBD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>7. Dokumentation und Abschluss</w:t>
      </w:r>
    </w:p>
    <w:p w14:paraId="4A3D91C2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Erstellen von Projektdokumentationen (Benutzerhandbuch, Entwicklerdokumentation)</w:t>
      </w:r>
    </w:p>
    <w:p w14:paraId="370D99AF" w14:textId="7777777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Abschlussbericht erstellen</w:t>
      </w:r>
    </w:p>
    <w:p w14:paraId="1FCD8D71" w14:textId="35BDE097" w:rsidR="0063088B" w:rsidRPr="0063088B" w:rsidRDefault="0063088B" w:rsidP="0063088B">
      <w:pPr>
        <w:rPr>
          <w:color w:val="FF0000"/>
        </w:rPr>
      </w:pPr>
      <w:r w:rsidRPr="0063088B">
        <w:rPr>
          <w:color w:val="FF0000"/>
        </w:rPr>
        <w:t xml:space="preserve">    - Abschlussdemo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77777777" w:rsidR="004E1088" w:rsidRDefault="004E1088" w:rsidP="00D968F1">
            <w:pPr>
              <w:jc w:val="both"/>
            </w:pP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77777777" w:rsidR="004E1088" w:rsidRDefault="004E1088" w:rsidP="00D968F1">
            <w:pPr>
              <w:jc w:val="both"/>
            </w:pP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77777777" w:rsidR="004E1088" w:rsidRDefault="004E1088" w:rsidP="00D968F1">
            <w:pPr>
              <w:jc w:val="both"/>
            </w:pP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77777777" w:rsidR="004E1088" w:rsidRDefault="004E1088" w:rsidP="00D968F1">
            <w:pPr>
              <w:jc w:val="both"/>
            </w:pP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9DC5B32" w14:textId="77777777" w:rsidR="00113CD5" w:rsidRDefault="00113CD5" w:rsidP="00D968F1">
      <w:pPr>
        <w:tabs>
          <w:tab w:val="left" w:pos="1134"/>
        </w:tabs>
        <w:jc w:val="both"/>
      </w:pPr>
    </w:p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lastRenderedPageBreak/>
        <w:t>Datensammlung</w:t>
      </w:r>
    </w:p>
    <w:p w14:paraId="3FD5A3AD" w14:textId="6564E090" w:rsidR="00113CD5" w:rsidRDefault="00113CD5" w:rsidP="00D968F1">
      <w:pPr>
        <w:pStyle w:val="berschrift3"/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47AB9041" w:rsidR="006D766E" w:rsidRDefault="006D766E" w:rsidP="006D766E">
      <w:pPr>
        <w:pStyle w:val="berschrift3"/>
        <w:jc w:val="both"/>
      </w:pPr>
      <w:r>
        <w:t>Methode</w:t>
      </w:r>
    </w:p>
    <w:p w14:paraId="2DF23895" w14:textId="77777777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:</w:t>
      </w:r>
    </w:p>
    <w:p w14:paraId="4142FF1F" w14:textId="6BFD4744" w:rsidR="00D21A57" w:rsidRDefault="00D21A57" w:rsidP="006D766E">
      <w:pPr>
        <w:jc w:val="both"/>
      </w:pPr>
      <w:r>
        <w:t xml:space="preserve">Beispiel: </w:t>
      </w:r>
      <w:hyperlink r:id="rId7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8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lastRenderedPageBreak/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können. Für die unterschiedlichen Zitierstile finden sich Beschreibungen unter </w:t>
      </w:r>
      <w:hyperlink r:id="rId13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4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6A07F124" w:rsidR="00113CD5" w:rsidRDefault="00113CD5" w:rsidP="00D968F1">
      <w:pPr>
        <w:pStyle w:val="berschrift3"/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Well-</w:t>
      </w:r>
      <w:proofErr w:type="spellStart"/>
      <w:r>
        <w:t>annotated</w:t>
      </w:r>
      <w:proofErr w:type="spellEnd"/>
      <w:r>
        <w:t xml:space="preserve">: s. jeweilige API, </w:t>
      </w:r>
      <w:proofErr w:type="spellStart"/>
      <w:r>
        <w:t>LaTeX</w:t>
      </w:r>
      <w:proofErr w:type="spellEnd"/>
      <w:r>
        <w:t>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7F5A82B5" w14:textId="6D0082F8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Evaluation und Test</w:t>
      </w:r>
    </w:p>
    <w:p w14:paraId="77E5537B" w14:textId="319A868B" w:rsidR="00113CD5" w:rsidRPr="00F023F5" w:rsidRDefault="00F023F5" w:rsidP="00F023F5">
      <w:pPr>
        <w:jc w:val="both"/>
        <w:rPr>
          <w:color w:val="FF0000"/>
        </w:rPr>
      </w:pPr>
      <w:r w:rsidRPr="00F023F5">
        <w:rPr>
          <w:color w:val="FF0000"/>
        </w:rPr>
        <w:t>Metrik definieren (Ähnlichkeitsmaß) für Testdaten</w:t>
      </w:r>
    </w:p>
    <w:p w14:paraId="75ECD21D" w14:textId="77777777" w:rsidR="00F023F5" w:rsidRDefault="00F023F5" w:rsidP="00F023F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7F4BA883" w14:textId="77777777" w:rsidR="00966779" w:rsidRDefault="00966779" w:rsidP="00966779"/>
    <w:p w14:paraId="51FCC610" w14:textId="77777777" w:rsidR="00966779" w:rsidRPr="00253263" w:rsidRDefault="00966779" w:rsidP="00966779">
      <w:pPr>
        <w:shd w:val="clear" w:color="auto" w:fill="FFFFFF"/>
        <w:spacing w:before="18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6"/>
          <w:szCs w:val="36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  <w:lang w:eastAsia="de-DE"/>
        </w:rPr>
        <w:t>Example</w:t>
      </w:r>
      <w:proofErr w:type="spellEnd"/>
      <w:r w:rsidRPr="00253263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  <w:lang w:eastAsia="de-DE"/>
        </w:rPr>
        <w:t xml:space="preserve"> 3: Software </w:t>
      </w:r>
      <w:proofErr w:type="spellStart"/>
      <w:r w:rsidRPr="00253263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  <w:lang w:eastAsia="de-DE"/>
        </w:rPr>
        <w:t>Product</w:t>
      </w:r>
      <w:proofErr w:type="spellEnd"/>
      <w:r w:rsidRPr="00253263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  <w:lang w:eastAsia="de-DE"/>
        </w:rPr>
        <w:t xml:space="preserve"> Development:</w:t>
      </w:r>
    </w:p>
    <w:p w14:paraId="69472D5A" w14:textId="77777777" w:rsidR="00966779" w:rsidRPr="00253263" w:rsidRDefault="00966779" w:rsidP="0096677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roject Management</w:t>
      </w:r>
    </w:p>
    <w:p w14:paraId="6AA3B1DB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Requirements</w:t>
      </w:r>
      <w:proofErr w:type="spellEnd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 Gathering</w:t>
      </w:r>
    </w:p>
    <w:p w14:paraId="24EB086F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Project </w:t>
      </w: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lanning</w:t>
      </w:r>
      <w:proofErr w:type="spellEnd"/>
    </w:p>
    <w:p w14:paraId="67AF570C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Resource</w:t>
      </w:r>
      <w:proofErr w:type="spellEnd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 </w:t>
      </w: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lanning</w:t>
      </w:r>
      <w:proofErr w:type="spellEnd"/>
    </w:p>
    <w:p w14:paraId="4CAB6790" w14:textId="77777777" w:rsidR="00966779" w:rsidRPr="00253263" w:rsidRDefault="00966779" w:rsidP="0096677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roduct</w:t>
      </w:r>
      <w:proofErr w:type="spellEnd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 Design</w:t>
      </w:r>
    </w:p>
    <w:p w14:paraId="66B0D0FB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UX Design</w:t>
      </w:r>
    </w:p>
    <w:p w14:paraId="284E2CF0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UI Design</w:t>
      </w:r>
    </w:p>
    <w:p w14:paraId="5A1EC169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rototyping</w:t>
      </w:r>
      <w:proofErr w:type="spellEnd"/>
    </w:p>
    <w:p w14:paraId="68EECB42" w14:textId="77777777" w:rsidR="00966779" w:rsidRPr="00253263" w:rsidRDefault="00966779" w:rsidP="0096677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Development</w:t>
      </w:r>
    </w:p>
    <w:p w14:paraId="2BF89552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Front-end Development</w:t>
      </w:r>
    </w:p>
    <w:p w14:paraId="7A85254E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Back-end Development</w:t>
      </w:r>
    </w:p>
    <w:p w14:paraId="60F51C37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API Development</w:t>
      </w:r>
    </w:p>
    <w:p w14:paraId="364865FD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Database Design</w:t>
      </w:r>
    </w:p>
    <w:p w14:paraId="127D65FE" w14:textId="77777777" w:rsidR="00966779" w:rsidRPr="00253263" w:rsidRDefault="00966779" w:rsidP="0096677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Quality Assurance</w:t>
      </w:r>
    </w:p>
    <w:p w14:paraId="6FBE74E5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Testing</w:t>
      </w:r>
      <w:proofErr w:type="spellEnd"/>
    </w:p>
    <w:p w14:paraId="78977B29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Bug Fixing</w:t>
      </w:r>
    </w:p>
    <w:p w14:paraId="665CCB67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User Acceptance </w:t>
      </w: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Testing</w:t>
      </w:r>
      <w:proofErr w:type="spellEnd"/>
    </w:p>
    <w:p w14:paraId="10F423D5" w14:textId="77777777" w:rsidR="00966779" w:rsidRPr="00253263" w:rsidRDefault="00966779" w:rsidP="0096677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Deployment</w:t>
      </w:r>
      <w:proofErr w:type="spellEnd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 and Maintenance</w:t>
      </w:r>
    </w:p>
    <w:p w14:paraId="010F6E10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Deployment</w:t>
      </w:r>
      <w:proofErr w:type="spellEnd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 xml:space="preserve"> </w:t>
      </w:r>
      <w:proofErr w:type="spellStart"/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Planning</w:t>
      </w:r>
      <w:proofErr w:type="spellEnd"/>
    </w:p>
    <w:p w14:paraId="47FDFA75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lastRenderedPageBreak/>
        <w:t>Release Management</w:t>
      </w:r>
    </w:p>
    <w:p w14:paraId="757E3F81" w14:textId="77777777" w:rsidR="00966779" w:rsidRPr="00253263" w:rsidRDefault="00966779" w:rsidP="00966779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</w:pPr>
      <w:r w:rsidRPr="00253263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de-DE"/>
        </w:rPr>
        <w:t>Maintenance and Support</w:t>
      </w:r>
    </w:p>
    <w:p w14:paraId="718337B3" w14:textId="77777777" w:rsidR="00966779" w:rsidRPr="00966779" w:rsidRDefault="00966779" w:rsidP="00966779"/>
    <w:sectPr w:rsidR="00966779" w:rsidRPr="0096677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04A98"/>
    <w:multiLevelType w:val="hybridMultilevel"/>
    <w:tmpl w:val="485A2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2"/>
  </w:num>
  <w:num w:numId="2" w16cid:durableId="1414621266">
    <w:abstractNumId w:val="6"/>
  </w:num>
  <w:num w:numId="3" w16cid:durableId="1135950223">
    <w:abstractNumId w:val="8"/>
  </w:num>
  <w:num w:numId="4" w16cid:durableId="1310280075">
    <w:abstractNumId w:val="1"/>
  </w:num>
  <w:num w:numId="5" w16cid:durableId="797257716">
    <w:abstractNumId w:val="9"/>
  </w:num>
  <w:num w:numId="6" w16cid:durableId="504173363">
    <w:abstractNumId w:val="7"/>
  </w:num>
  <w:num w:numId="7" w16cid:durableId="1961180450">
    <w:abstractNumId w:val="16"/>
  </w:num>
  <w:num w:numId="8" w16cid:durableId="1740178398">
    <w:abstractNumId w:val="0"/>
  </w:num>
  <w:num w:numId="9" w16cid:durableId="1276861548">
    <w:abstractNumId w:val="15"/>
  </w:num>
  <w:num w:numId="10" w16cid:durableId="370350871">
    <w:abstractNumId w:val="13"/>
  </w:num>
  <w:num w:numId="11" w16cid:durableId="461769011">
    <w:abstractNumId w:val="3"/>
  </w:num>
  <w:num w:numId="12" w16cid:durableId="1757745931">
    <w:abstractNumId w:val="4"/>
  </w:num>
  <w:num w:numId="13" w16cid:durableId="735325376">
    <w:abstractNumId w:val="14"/>
  </w:num>
  <w:num w:numId="14" w16cid:durableId="2119368993">
    <w:abstractNumId w:val="11"/>
  </w:num>
  <w:num w:numId="15" w16cid:durableId="637224681">
    <w:abstractNumId w:val="5"/>
  </w:num>
  <w:num w:numId="16" w16cid:durableId="2059163111">
    <w:abstractNumId w:val="10"/>
  </w:num>
  <w:num w:numId="17" w16cid:durableId="438337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74F00"/>
    <w:rsid w:val="000D0EEA"/>
    <w:rsid w:val="00102ED4"/>
    <w:rsid w:val="00113CD5"/>
    <w:rsid w:val="00165D74"/>
    <w:rsid w:val="001B6B47"/>
    <w:rsid w:val="001F6204"/>
    <w:rsid w:val="001F7AB0"/>
    <w:rsid w:val="002530A3"/>
    <w:rsid w:val="002C1F8B"/>
    <w:rsid w:val="003174C6"/>
    <w:rsid w:val="00391EF2"/>
    <w:rsid w:val="00460F5E"/>
    <w:rsid w:val="00481E59"/>
    <w:rsid w:val="004E1088"/>
    <w:rsid w:val="005366ED"/>
    <w:rsid w:val="0063088B"/>
    <w:rsid w:val="006D766E"/>
    <w:rsid w:val="00795975"/>
    <w:rsid w:val="007C615B"/>
    <w:rsid w:val="007E0E56"/>
    <w:rsid w:val="00883793"/>
    <w:rsid w:val="008A0726"/>
    <w:rsid w:val="008F401A"/>
    <w:rsid w:val="00966779"/>
    <w:rsid w:val="00B364C0"/>
    <w:rsid w:val="00B55624"/>
    <w:rsid w:val="00B95FDC"/>
    <w:rsid w:val="00BA7E7D"/>
    <w:rsid w:val="00C778A1"/>
    <w:rsid w:val="00CB4364"/>
    <w:rsid w:val="00CF5A24"/>
    <w:rsid w:val="00D12793"/>
    <w:rsid w:val="00D21A57"/>
    <w:rsid w:val="00D968F1"/>
    <w:rsid w:val="00E2006C"/>
    <w:rsid w:val="00E50629"/>
    <w:rsid w:val="00E75A3D"/>
    <w:rsid w:val="00EC13DF"/>
    <w:rsid w:val="00EC38E9"/>
    <w:rsid w:val="00F023F5"/>
    <w:rsid w:val="00F5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" TargetMode="External"/><Relationship Id="rId13" Type="http://schemas.openxmlformats.org/officeDocument/2006/relationships/hyperlink" Target="https://www.scribbr.de/richtig-zitieren/uebersicht-zitierst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ed.edu/it/help/LaTeX/bibtexstyle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David Konieczny</cp:lastModifiedBy>
  <cp:revision>16</cp:revision>
  <dcterms:created xsi:type="dcterms:W3CDTF">2024-05-03T19:41:00Z</dcterms:created>
  <dcterms:modified xsi:type="dcterms:W3CDTF">2024-05-07T18:06:00Z</dcterms:modified>
</cp:coreProperties>
</file>